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A5" w:rsidRPr="00840915" w:rsidRDefault="0069298B" w:rsidP="006D3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155/2020</w:t>
      </w:r>
    </w:p>
    <w:p w:rsidR="006D3FA5" w:rsidRPr="00840915" w:rsidRDefault="006D3FA5" w:rsidP="006D3FA5">
      <w:pPr>
        <w:rPr>
          <w:sz w:val="28"/>
          <w:szCs w:val="28"/>
        </w:rPr>
      </w:pPr>
    </w:p>
    <w:p w:rsidR="006D3FA5" w:rsidRPr="00840915" w:rsidRDefault="006D3FA5" w:rsidP="006D3FA5">
      <w:pPr>
        <w:rPr>
          <w:sz w:val="28"/>
          <w:szCs w:val="28"/>
        </w:rPr>
      </w:pPr>
    </w:p>
    <w:p w:rsidR="006D3FA5" w:rsidRPr="00840915" w:rsidRDefault="006D3FA5" w:rsidP="006D3FA5">
      <w:pPr>
        <w:jc w:val="both"/>
        <w:rPr>
          <w:sz w:val="28"/>
          <w:szCs w:val="28"/>
        </w:rPr>
      </w:pPr>
    </w:p>
    <w:p w:rsidR="006D3FA5" w:rsidRDefault="006D3FA5" w:rsidP="006D3FA5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</w:t>
      </w:r>
      <w:proofErr w:type="gramStart"/>
      <w:r w:rsidRPr="00BF7221">
        <w:rPr>
          <w:sz w:val="26"/>
          <w:szCs w:val="26"/>
        </w:rPr>
        <w:t>esta subscreve</w:t>
      </w:r>
      <w:r>
        <w:rPr>
          <w:sz w:val="26"/>
          <w:szCs w:val="26"/>
        </w:rPr>
        <w:t>m</w:t>
      </w:r>
      <w:proofErr w:type="gramEnd"/>
      <w:r>
        <w:rPr>
          <w:sz w:val="26"/>
          <w:szCs w:val="26"/>
        </w:rPr>
        <w:t xml:space="preserve"> vê</w:t>
      </w:r>
      <w:r w:rsidRPr="00BF7221">
        <w:rPr>
          <w:sz w:val="26"/>
          <w:szCs w:val="26"/>
        </w:rPr>
        <w:t>m nos termos regimentais requerer que o Executivo Municipal, após ouvido o Douto Plenário,</w:t>
      </w:r>
      <w:r>
        <w:rPr>
          <w:sz w:val="26"/>
          <w:szCs w:val="26"/>
        </w:rPr>
        <w:t xml:space="preserve"> estude a possibilidade de recuperar o repuxo da Praça Mauro Roquete Pinto.</w:t>
      </w:r>
    </w:p>
    <w:p w:rsidR="006D3FA5" w:rsidRDefault="006D3FA5" w:rsidP="006D3FA5">
      <w:pPr>
        <w:ind w:firstLine="1416"/>
        <w:jc w:val="both"/>
        <w:rPr>
          <w:sz w:val="26"/>
          <w:szCs w:val="26"/>
        </w:rPr>
      </w:pPr>
    </w:p>
    <w:p w:rsidR="006D3FA5" w:rsidRDefault="006D3FA5" w:rsidP="006D3FA5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D3FA5" w:rsidRDefault="006D3FA5" w:rsidP="006D3FA5">
      <w:pPr>
        <w:ind w:firstLine="1416"/>
        <w:jc w:val="both"/>
        <w:rPr>
          <w:rFonts w:cs="Arial"/>
          <w:noProof/>
          <w:sz w:val="26"/>
          <w:szCs w:val="26"/>
        </w:rPr>
      </w:pPr>
    </w:p>
    <w:p w:rsidR="006D3FA5" w:rsidRDefault="00887D39" w:rsidP="006D3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6D3FA5" w:rsidRDefault="006D3FA5" w:rsidP="006D3FA5">
      <w:pPr>
        <w:jc w:val="center"/>
        <w:rPr>
          <w:b/>
          <w:sz w:val="28"/>
          <w:szCs w:val="28"/>
        </w:rPr>
      </w:pPr>
    </w:p>
    <w:p w:rsidR="006D3FA5" w:rsidRPr="00840915" w:rsidRDefault="00887D39" w:rsidP="006D3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D3FA5">
        <w:rPr>
          <w:sz w:val="28"/>
          <w:szCs w:val="28"/>
        </w:rPr>
        <w:t>Sendo a praça um dos mais bonitos cartões postais de nossa cidade, notamos que o repuxo necessita de reparos urgentes, pois encontra-se num estado crítico, dando má impressão as pessoas que se aproximam para apreciar o mesmo.</w:t>
      </w:r>
    </w:p>
    <w:p w:rsidR="006D3FA5" w:rsidRDefault="006D3FA5" w:rsidP="006D3FA5">
      <w:pPr>
        <w:jc w:val="center"/>
        <w:rPr>
          <w:sz w:val="28"/>
          <w:szCs w:val="28"/>
        </w:rPr>
      </w:pPr>
    </w:p>
    <w:p w:rsidR="00B00A1A" w:rsidRDefault="00B00A1A" w:rsidP="00B00A1A">
      <w:pPr>
        <w:jc w:val="center"/>
        <w:rPr>
          <w:sz w:val="28"/>
          <w:szCs w:val="28"/>
        </w:rPr>
      </w:pPr>
    </w:p>
    <w:p w:rsidR="0069298B" w:rsidRDefault="0069298B" w:rsidP="0069298B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B00A1A" w:rsidRDefault="00B00A1A" w:rsidP="00B00A1A">
      <w:pPr>
        <w:rPr>
          <w:sz w:val="28"/>
          <w:szCs w:val="28"/>
        </w:rPr>
      </w:pPr>
    </w:p>
    <w:p w:rsidR="00392A27" w:rsidRDefault="00392A27" w:rsidP="00392A27">
      <w:pPr>
        <w:rPr>
          <w:sz w:val="28"/>
          <w:szCs w:val="28"/>
        </w:rPr>
      </w:pPr>
    </w:p>
    <w:p w:rsidR="00392A27" w:rsidRDefault="00392A27" w:rsidP="00392A27">
      <w:pPr>
        <w:rPr>
          <w:sz w:val="28"/>
          <w:szCs w:val="28"/>
        </w:rPr>
      </w:pPr>
    </w:p>
    <w:p w:rsidR="00392A27" w:rsidRPr="00840915" w:rsidRDefault="00392A27" w:rsidP="00887D39">
      <w:pPr>
        <w:jc w:val="center"/>
        <w:rPr>
          <w:sz w:val="28"/>
          <w:szCs w:val="28"/>
        </w:rPr>
      </w:pP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</w:p>
    <w:p w:rsidR="0069298B" w:rsidRDefault="0069298B" w:rsidP="00887D39">
      <w:pPr>
        <w:jc w:val="center"/>
        <w:rPr>
          <w:b/>
          <w:i/>
          <w:sz w:val="28"/>
          <w:szCs w:val="28"/>
        </w:rPr>
      </w:pP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</w:t>
      </w:r>
      <w:r w:rsidR="00B53730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Marcus Vinicius Ferreira Justino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</w:t>
      </w:r>
      <w:r w:rsidR="00B53730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Vereador</w:t>
      </w:r>
      <w:proofErr w:type="spellEnd"/>
    </w:p>
    <w:p w:rsidR="00D74E47" w:rsidRDefault="00D74E47" w:rsidP="00887D39">
      <w:pPr>
        <w:jc w:val="center"/>
        <w:rPr>
          <w:b/>
          <w:i/>
          <w:sz w:val="28"/>
          <w:szCs w:val="28"/>
        </w:rPr>
      </w:pPr>
    </w:p>
    <w:p w:rsidR="0069298B" w:rsidRDefault="0069298B" w:rsidP="00887D39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D74E47" w:rsidRDefault="00D74E47" w:rsidP="00887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6D3FA5" w:rsidRDefault="006D3FA5" w:rsidP="00887D39">
      <w:pPr>
        <w:jc w:val="center"/>
        <w:rPr>
          <w:sz w:val="28"/>
          <w:szCs w:val="28"/>
        </w:rPr>
      </w:pPr>
    </w:p>
    <w:sectPr w:rsidR="006D3FA5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A5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A96"/>
    <w:rsid w:val="000334DF"/>
    <w:rsid w:val="000416CC"/>
    <w:rsid w:val="00041F50"/>
    <w:rsid w:val="000426FC"/>
    <w:rsid w:val="0004576D"/>
    <w:rsid w:val="000508AF"/>
    <w:rsid w:val="000514A7"/>
    <w:rsid w:val="00053489"/>
    <w:rsid w:val="00053DE5"/>
    <w:rsid w:val="000542FE"/>
    <w:rsid w:val="00054B6B"/>
    <w:rsid w:val="000619F6"/>
    <w:rsid w:val="000624F2"/>
    <w:rsid w:val="000639FF"/>
    <w:rsid w:val="00064C16"/>
    <w:rsid w:val="0006575E"/>
    <w:rsid w:val="000664E8"/>
    <w:rsid w:val="000679D4"/>
    <w:rsid w:val="0007098D"/>
    <w:rsid w:val="000762D4"/>
    <w:rsid w:val="00080C33"/>
    <w:rsid w:val="000810D1"/>
    <w:rsid w:val="00081C80"/>
    <w:rsid w:val="00082780"/>
    <w:rsid w:val="0008562E"/>
    <w:rsid w:val="00087981"/>
    <w:rsid w:val="00090CB6"/>
    <w:rsid w:val="00091EB0"/>
    <w:rsid w:val="00092DFF"/>
    <w:rsid w:val="00094AC5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F42"/>
    <w:rsid w:val="000C2C61"/>
    <w:rsid w:val="000C47E9"/>
    <w:rsid w:val="000C57F6"/>
    <w:rsid w:val="000C6E64"/>
    <w:rsid w:val="000C7995"/>
    <w:rsid w:val="000C7A59"/>
    <w:rsid w:val="000D1E1D"/>
    <w:rsid w:val="000D2920"/>
    <w:rsid w:val="000D3054"/>
    <w:rsid w:val="000D3C59"/>
    <w:rsid w:val="000D6F77"/>
    <w:rsid w:val="000E1209"/>
    <w:rsid w:val="000E1D3A"/>
    <w:rsid w:val="000E2AAB"/>
    <w:rsid w:val="000E3B39"/>
    <w:rsid w:val="000E4A61"/>
    <w:rsid w:val="000E5F81"/>
    <w:rsid w:val="000E6EE9"/>
    <w:rsid w:val="000E7DA5"/>
    <w:rsid w:val="000F106E"/>
    <w:rsid w:val="000F32FB"/>
    <w:rsid w:val="000F331E"/>
    <w:rsid w:val="000F3CC2"/>
    <w:rsid w:val="000F40DB"/>
    <w:rsid w:val="000F6524"/>
    <w:rsid w:val="0010173D"/>
    <w:rsid w:val="0010237F"/>
    <w:rsid w:val="00103A51"/>
    <w:rsid w:val="00104EE7"/>
    <w:rsid w:val="00105862"/>
    <w:rsid w:val="00106127"/>
    <w:rsid w:val="00107296"/>
    <w:rsid w:val="001072CA"/>
    <w:rsid w:val="00113110"/>
    <w:rsid w:val="001139CD"/>
    <w:rsid w:val="00113CB5"/>
    <w:rsid w:val="0011420A"/>
    <w:rsid w:val="00114499"/>
    <w:rsid w:val="00115813"/>
    <w:rsid w:val="00116930"/>
    <w:rsid w:val="001169B3"/>
    <w:rsid w:val="0012006A"/>
    <w:rsid w:val="00121B4F"/>
    <w:rsid w:val="00122753"/>
    <w:rsid w:val="001232C5"/>
    <w:rsid w:val="001256C1"/>
    <w:rsid w:val="001266E3"/>
    <w:rsid w:val="00130841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E2B"/>
    <w:rsid w:val="001638D6"/>
    <w:rsid w:val="00166814"/>
    <w:rsid w:val="00166DD5"/>
    <w:rsid w:val="001679D2"/>
    <w:rsid w:val="00170BD9"/>
    <w:rsid w:val="0017213E"/>
    <w:rsid w:val="001730E0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21C1"/>
    <w:rsid w:val="00193916"/>
    <w:rsid w:val="00194CE0"/>
    <w:rsid w:val="00196971"/>
    <w:rsid w:val="00197F88"/>
    <w:rsid w:val="001A43BA"/>
    <w:rsid w:val="001A45D7"/>
    <w:rsid w:val="001A7225"/>
    <w:rsid w:val="001B091A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324"/>
    <w:rsid w:val="001C3FC0"/>
    <w:rsid w:val="001C4476"/>
    <w:rsid w:val="001C4BBD"/>
    <w:rsid w:val="001C58A9"/>
    <w:rsid w:val="001C6586"/>
    <w:rsid w:val="001C720D"/>
    <w:rsid w:val="001C7808"/>
    <w:rsid w:val="001D0117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160E"/>
    <w:rsid w:val="001E25FA"/>
    <w:rsid w:val="001E2FA2"/>
    <w:rsid w:val="001E3482"/>
    <w:rsid w:val="001E43E2"/>
    <w:rsid w:val="001E765A"/>
    <w:rsid w:val="001F0401"/>
    <w:rsid w:val="001F15C5"/>
    <w:rsid w:val="001F1F65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D"/>
    <w:rsid w:val="00201CD8"/>
    <w:rsid w:val="002034D0"/>
    <w:rsid w:val="00203E82"/>
    <w:rsid w:val="002047D9"/>
    <w:rsid w:val="0020719A"/>
    <w:rsid w:val="00213167"/>
    <w:rsid w:val="00214387"/>
    <w:rsid w:val="002149C2"/>
    <w:rsid w:val="00214B25"/>
    <w:rsid w:val="002168B3"/>
    <w:rsid w:val="00221615"/>
    <w:rsid w:val="002252B4"/>
    <w:rsid w:val="00227A2D"/>
    <w:rsid w:val="00232128"/>
    <w:rsid w:val="00233BA5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6949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4C11"/>
    <w:rsid w:val="0029649D"/>
    <w:rsid w:val="0029719B"/>
    <w:rsid w:val="00297362"/>
    <w:rsid w:val="002A1687"/>
    <w:rsid w:val="002A1C3B"/>
    <w:rsid w:val="002A427C"/>
    <w:rsid w:val="002A5EBE"/>
    <w:rsid w:val="002A6108"/>
    <w:rsid w:val="002A72D1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4E6F"/>
    <w:rsid w:val="002C5133"/>
    <w:rsid w:val="002C51C3"/>
    <w:rsid w:val="002C5F14"/>
    <w:rsid w:val="002C66C9"/>
    <w:rsid w:val="002D00FB"/>
    <w:rsid w:val="002D1171"/>
    <w:rsid w:val="002D1D65"/>
    <w:rsid w:val="002D4725"/>
    <w:rsid w:val="002D4F80"/>
    <w:rsid w:val="002D67D7"/>
    <w:rsid w:val="002E071C"/>
    <w:rsid w:val="002E08C6"/>
    <w:rsid w:val="002E0F66"/>
    <w:rsid w:val="002E2ED2"/>
    <w:rsid w:val="002E4699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048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5FDE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2BD6"/>
    <w:rsid w:val="00333000"/>
    <w:rsid w:val="003356B4"/>
    <w:rsid w:val="0033795B"/>
    <w:rsid w:val="003406DB"/>
    <w:rsid w:val="0034270D"/>
    <w:rsid w:val="00342C9F"/>
    <w:rsid w:val="0034314A"/>
    <w:rsid w:val="00343832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5CD"/>
    <w:rsid w:val="00356375"/>
    <w:rsid w:val="00356F2B"/>
    <w:rsid w:val="00360061"/>
    <w:rsid w:val="00361ABB"/>
    <w:rsid w:val="00361BF2"/>
    <w:rsid w:val="00366175"/>
    <w:rsid w:val="00366524"/>
    <w:rsid w:val="00366C4F"/>
    <w:rsid w:val="00370D61"/>
    <w:rsid w:val="00371207"/>
    <w:rsid w:val="00374DE1"/>
    <w:rsid w:val="0037575D"/>
    <w:rsid w:val="003762DE"/>
    <w:rsid w:val="003765CC"/>
    <w:rsid w:val="003806E3"/>
    <w:rsid w:val="003808CF"/>
    <w:rsid w:val="0038265E"/>
    <w:rsid w:val="00383CD2"/>
    <w:rsid w:val="0038556D"/>
    <w:rsid w:val="00385AFA"/>
    <w:rsid w:val="003865CE"/>
    <w:rsid w:val="00391536"/>
    <w:rsid w:val="0039195D"/>
    <w:rsid w:val="00392A27"/>
    <w:rsid w:val="00392DFD"/>
    <w:rsid w:val="00393D42"/>
    <w:rsid w:val="003948E3"/>
    <w:rsid w:val="003950E7"/>
    <w:rsid w:val="00395109"/>
    <w:rsid w:val="00396B67"/>
    <w:rsid w:val="00397780"/>
    <w:rsid w:val="003A13F9"/>
    <w:rsid w:val="003A2806"/>
    <w:rsid w:val="003A5816"/>
    <w:rsid w:val="003B1942"/>
    <w:rsid w:val="003B2199"/>
    <w:rsid w:val="003B26D1"/>
    <w:rsid w:val="003B302D"/>
    <w:rsid w:val="003B6AB1"/>
    <w:rsid w:val="003B703A"/>
    <w:rsid w:val="003C03F9"/>
    <w:rsid w:val="003C055C"/>
    <w:rsid w:val="003C12B3"/>
    <w:rsid w:val="003C3F5B"/>
    <w:rsid w:val="003C5CB6"/>
    <w:rsid w:val="003C7125"/>
    <w:rsid w:val="003C752A"/>
    <w:rsid w:val="003C7970"/>
    <w:rsid w:val="003D153C"/>
    <w:rsid w:val="003D193F"/>
    <w:rsid w:val="003D20DE"/>
    <w:rsid w:val="003D48F0"/>
    <w:rsid w:val="003D6098"/>
    <w:rsid w:val="003D74B1"/>
    <w:rsid w:val="003D7E29"/>
    <w:rsid w:val="003E02E8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6AE0"/>
    <w:rsid w:val="003F7A91"/>
    <w:rsid w:val="003F7EF3"/>
    <w:rsid w:val="0040047A"/>
    <w:rsid w:val="004012AB"/>
    <w:rsid w:val="004024B7"/>
    <w:rsid w:val="0040426B"/>
    <w:rsid w:val="00414B50"/>
    <w:rsid w:val="00415FFE"/>
    <w:rsid w:val="004166BC"/>
    <w:rsid w:val="0042047C"/>
    <w:rsid w:val="00420CAC"/>
    <w:rsid w:val="0042296E"/>
    <w:rsid w:val="00422B29"/>
    <w:rsid w:val="004238A1"/>
    <w:rsid w:val="0042433A"/>
    <w:rsid w:val="00425109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3ED"/>
    <w:rsid w:val="00463A7E"/>
    <w:rsid w:val="00463AE6"/>
    <w:rsid w:val="004649B3"/>
    <w:rsid w:val="00464C2E"/>
    <w:rsid w:val="00466317"/>
    <w:rsid w:val="00466339"/>
    <w:rsid w:val="0047105B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A0570"/>
    <w:rsid w:val="004A0873"/>
    <w:rsid w:val="004A1BC2"/>
    <w:rsid w:val="004A2260"/>
    <w:rsid w:val="004A3C53"/>
    <w:rsid w:val="004A4137"/>
    <w:rsid w:val="004A4F59"/>
    <w:rsid w:val="004A5A25"/>
    <w:rsid w:val="004A5A40"/>
    <w:rsid w:val="004A6F3F"/>
    <w:rsid w:val="004B0150"/>
    <w:rsid w:val="004B1174"/>
    <w:rsid w:val="004B1709"/>
    <w:rsid w:val="004B2A7D"/>
    <w:rsid w:val="004B3775"/>
    <w:rsid w:val="004B56A0"/>
    <w:rsid w:val="004B6BD1"/>
    <w:rsid w:val="004C1857"/>
    <w:rsid w:val="004C1ABD"/>
    <w:rsid w:val="004C1E99"/>
    <w:rsid w:val="004C2E0A"/>
    <w:rsid w:val="004C4461"/>
    <w:rsid w:val="004C5B5D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E35"/>
    <w:rsid w:val="004E39BB"/>
    <w:rsid w:val="004E4185"/>
    <w:rsid w:val="004E66CD"/>
    <w:rsid w:val="004E72DB"/>
    <w:rsid w:val="004E753D"/>
    <w:rsid w:val="004E768B"/>
    <w:rsid w:val="004F2F71"/>
    <w:rsid w:val="004F46A3"/>
    <w:rsid w:val="004F4A1B"/>
    <w:rsid w:val="004F7AE6"/>
    <w:rsid w:val="005023F0"/>
    <w:rsid w:val="00502C8E"/>
    <w:rsid w:val="005033E2"/>
    <w:rsid w:val="00503F1D"/>
    <w:rsid w:val="0050437F"/>
    <w:rsid w:val="005058CA"/>
    <w:rsid w:val="0050709D"/>
    <w:rsid w:val="005146D7"/>
    <w:rsid w:val="00514F96"/>
    <w:rsid w:val="00515B2B"/>
    <w:rsid w:val="0051666C"/>
    <w:rsid w:val="00522BF3"/>
    <w:rsid w:val="00523009"/>
    <w:rsid w:val="00523298"/>
    <w:rsid w:val="005242FE"/>
    <w:rsid w:val="005256D6"/>
    <w:rsid w:val="0052693B"/>
    <w:rsid w:val="005271DA"/>
    <w:rsid w:val="005318C0"/>
    <w:rsid w:val="00531AC2"/>
    <w:rsid w:val="0053577F"/>
    <w:rsid w:val="005372BF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B4C"/>
    <w:rsid w:val="00556C2A"/>
    <w:rsid w:val="00556E26"/>
    <w:rsid w:val="00560524"/>
    <w:rsid w:val="00560554"/>
    <w:rsid w:val="00560FBA"/>
    <w:rsid w:val="00563DAE"/>
    <w:rsid w:val="005641B0"/>
    <w:rsid w:val="005645F8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6B33"/>
    <w:rsid w:val="00577F89"/>
    <w:rsid w:val="005800A4"/>
    <w:rsid w:val="00580205"/>
    <w:rsid w:val="005812AE"/>
    <w:rsid w:val="00581B34"/>
    <w:rsid w:val="00582A7A"/>
    <w:rsid w:val="00582E13"/>
    <w:rsid w:val="005831F9"/>
    <w:rsid w:val="00584D90"/>
    <w:rsid w:val="00585B00"/>
    <w:rsid w:val="00586F34"/>
    <w:rsid w:val="005877C4"/>
    <w:rsid w:val="00590926"/>
    <w:rsid w:val="005952E2"/>
    <w:rsid w:val="00595603"/>
    <w:rsid w:val="005967FE"/>
    <w:rsid w:val="0059759B"/>
    <w:rsid w:val="005A27BD"/>
    <w:rsid w:val="005A28DA"/>
    <w:rsid w:val="005A6279"/>
    <w:rsid w:val="005A6BA3"/>
    <w:rsid w:val="005A7327"/>
    <w:rsid w:val="005B087B"/>
    <w:rsid w:val="005B1CB4"/>
    <w:rsid w:val="005B21A8"/>
    <w:rsid w:val="005B28B6"/>
    <w:rsid w:val="005B4431"/>
    <w:rsid w:val="005B5649"/>
    <w:rsid w:val="005B5E8E"/>
    <w:rsid w:val="005B62B0"/>
    <w:rsid w:val="005B63F1"/>
    <w:rsid w:val="005B7B2B"/>
    <w:rsid w:val="005C2A00"/>
    <w:rsid w:val="005C2D54"/>
    <w:rsid w:val="005C36F8"/>
    <w:rsid w:val="005C6218"/>
    <w:rsid w:val="005C7152"/>
    <w:rsid w:val="005C7449"/>
    <w:rsid w:val="005D083F"/>
    <w:rsid w:val="005D14E3"/>
    <w:rsid w:val="005D2E73"/>
    <w:rsid w:val="005D3821"/>
    <w:rsid w:val="005D6988"/>
    <w:rsid w:val="005E05D5"/>
    <w:rsid w:val="005E1E05"/>
    <w:rsid w:val="005E1EFA"/>
    <w:rsid w:val="005E1F14"/>
    <w:rsid w:val="005E2442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5F0F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07ECD"/>
    <w:rsid w:val="0061039F"/>
    <w:rsid w:val="00610496"/>
    <w:rsid w:val="00611044"/>
    <w:rsid w:val="006119F2"/>
    <w:rsid w:val="0061718E"/>
    <w:rsid w:val="0061790D"/>
    <w:rsid w:val="0062046B"/>
    <w:rsid w:val="00620DA9"/>
    <w:rsid w:val="00623941"/>
    <w:rsid w:val="00623BE4"/>
    <w:rsid w:val="006244E8"/>
    <w:rsid w:val="00624610"/>
    <w:rsid w:val="00627933"/>
    <w:rsid w:val="00627D17"/>
    <w:rsid w:val="00627ED9"/>
    <w:rsid w:val="00630865"/>
    <w:rsid w:val="00632D4C"/>
    <w:rsid w:val="00632D81"/>
    <w:rsid w:val="00633FA5"/>
    <w:rsid w:val="006355B0"/>
    <w:rsid w:val="00635D1D"/>
    <w:rsid w:val="00637741"/>
    <w:rsid w:val="00641D8D"/>
    <w:rsid w:val="006442FF"/>
    <w:rsid w:val="00644A10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450E"/>
    <w:rsid w:val="00655306"/>
    <w:rsid w:val="00656D00"/>
    <w:rsid w:val="00656D34"/>
    <w:rsid w:val="00660004"/>
    <w:rsid w:val="006718F7"/>
    <w:rsid w:val="0067384C"/>
    <w:rsid w:val="0067387B"/>
    <w:rsid w:val="006738C8"/>
    <w:rsid w:val="00673947"/>
    <w:rsid w:val="006755A4"/>
    <w:rsid w:val="006762EB"/>
    <w:rsid w:val="0068209C"/>
    <w:rsid w:val="00683569"/>
    <w:rsid w:val="00683803"/>
    <w:rsid w:val="006853DC"/>
    <w:rsid w:val="00685C29"/>
    <w:rsid w:val="00686DBB"/>
    <w:rsid w:val="00687173"/>
    <w:rsid w:val="00691A6C"/>
    <w:rsid w:val="00691BBA"/>
    <w:rsid w:val="0069298B"/>
    <w:rsid w:val="00693C86"/>
    <w:rsid w:val="00694280"/>
    <w:rsid w:val="006957D8"/>
    <w:rsid w:val="00696276"/>
    <w:rsid w:val="006971DC"/>
    <w:rsid w:val="006976F3"/>
    <w:rsid w:val="00697C7E"/>
    <w:rsid w:val="006A12D3"/>
    <w:rsid w:val="006A1D37"/>
    <w:rsid w:val="006A393F"/>
    <w:rsid w:val="006A59E5"/>
    <w:rsid w:val="006A66AB"/>
    <w:rsid w:val="006A6B15"/>
    <w:rsid w:val="006A701A"/>
    <w:rsid w:val="006A7C7E"/>
    <w:rsid w:val="006B062E"/>
    <w:rsid w:val="006B07DB"/>
    <w:rsid w:val="006B3618"/>
    <w:rsid w:val="006B5114"/>
    <w:rsid w:val="006B6740"/>
    <w:rsid w:val="006C04EA"/>
    <w:rsid w:val="006C284B"/>
    <w:rsid w:val="006C4762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3FA5"/>
    <w:rsid w:val="006D4D6A"/>
    <w:rsid w:val="006D4EBC"/>
    <w:rsid w:val="006D546A"/>
    <w:rsid w:val="006D5DCC"/>
    <w:rsid w:val="006D7C7C"/>
    <w:rsid w:val="006E00A6"/>
    <w:rsid w:val="006E20FF"/>
    <w:rsid w:val="006E2716"/>
    <w:rsid w:val="006E2C2B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C8B"/>
    <w:rsid w:val="00705EAD"/>
    <w:rsid w:val="00706620"/>
    <w:rsid w:val="00706636"/>
    <w:rsid w:val="00707295"/>
    <w:rsid w:val="00710A35"/>
    <w:rsid w:val="007112AA"/>
    <w:rsid w:val="0071186B"/>
    <w:rsid w:val="0071265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41C1"/>
    <w:rsid w:val="00730351"/>
    <w:rsid w:val="00730FB2"/>
    <w:rsid w:val="00731F63"/>
    <w:rsid w:val="00732CD0"/>
    <w:rsid w:val="007334B9"/>
    <w:rsid w:val="00733EFD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14E"/>
    <w:rsid w:val="00763681"/>
    <w:rsid w:val="00767CA4"/>
    <w:rsid w:val="00772AA1"/>
    <w:rsid w:val="00772EC3"/>
    <w:rsid w:val="00773C23"/>
    <w:rsid w:val="00773E2E"/>
    <w:rsid w:val="0077402F"/>
    <w:rsid w:val="0077488A"/>
    <w:rsid w:val="00775D62"/>
    <w:rsid w:val="00776AAA"/>
    <w:rsid w:val="007774E6"/>
    <w:rsid w:val="00777C1D"/>
    <w:rsid w:val="00780A75"/>
    <w:rsid w:val="007816BB"/>
    <w:rsid w:val="00781886"/>
    <w:rsid w:val="00781F1E"/>
    <w:rsid w:val="00782967"/>
    <w:rsid w:val="00783857"/>
    <w:rsid w:val="0078422D"/>
    <w:rsid w:val="00784456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860"/>
    <w:rsid w:val="007B2956"/>
    <w:rsid w:val="007B3F82"/>
    <w:rsid w:val="007B4C16"/>
    <w:rsid w:val="007B53F1"/>
    <w:rsid w:val="007B5A4D"/>
    <w:rsid w:val="007B621D"/>
    <w:rsid w:val="007B649E"/>
    <w:rsid w:val="007B773C"/>
    <w:rsid w:val="007B7AD4"/>
    <w:rsid w:val="007C1E37"/>
    <w:rsid w:val="007C26A5"/>
    <w:rsid w:val="007C39B2"/>
    <w:rsid w:val="007C3CF1"/>
    <w:rsid w:val="007C3E77"/>
    <w:rsid w:val="007C44F8"/>
    <w:rsid w:val="007C57CE"/>
    <w:rsid w:val="007C5F50"/>
    <w:rsid w:val="007C7C66"/>
    <w:rsid w:val="007C7F6B"/>
    <w:rsid w:val="007D07C4"/>
    <w:rsid w:val="007D09C9"/>
    <w:rsid w:val="007D1347"/>
    <w:rsid w:val="007D22DF"/>
    <w:rsid w:val="007D283A"/>
    <w:rsid w:val="007D2B53"/>
    <w:rsid w:val="007D3050"/>
    <w:rsid w:val="007D31BC"/>
    <w:rsid w:val="007D343D"/>
    <w:rsid w:val="007D4C85"/>
    <w:rsid w:val="007D5A7D"/>
    <w:rsid w:val="007D63E6"/>
    <w:rsid w:val="007D6435"/>
    <w:rsid w:val="007D6FE8"/>
    <w:rsid w:val="007E238E"/>
    <w:rsid w:val="007E2852"/>
    <w:rsid w:val="007E5327"/>
    <w:rsid w:val="007E7BE5"/>
    <w:rsid w:val="007F1594"/>
    <w:rsid w:val="007F3F28"/>
    <w:rsid w:val="007F52CA"/>
    <w:rsid w:val="007F6EF5"/>
    <w:rsid w:val="007F778E"/>
    <w:rsid w:val="00800146"/>
    <w:rsid w:val="00801E94"/>
    <w:rsid w:val="00803923"/>
    <w:rsid w:val="0080490F"/>
    <w:rsid w:val="0080564F"/>
    <w:rsid w:val="008066AF"/>
    <w:rsid w:val="00810009"/>
    <w:rsid w:val="00813902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36D59"/>
    <w:rsid w:val="00840D69"/>
    <w:rsid w:val="0084464B"/>
    <w:rsid w:val="00846436"/>
    <w:rsid w:val="00850DD5"/>
    <w:rsid w:val="0085208B"/>
    <w:rsid w:val="00852BCA"/>
    <w:rsid w:val="0085343C"/>
    <w:rsid w:val="00856223"/>
    <w:rsid w:val="008568B0"/>
    <w:rsid w:val="00857A4C"/>
    <w:rsid w:val="00862051"/>
    <w:rsid w:val="0086689C"/>
    <w:rsid w:val="00867DAF"/>
    <w:rsid w:val="00867F25"/>
    <w:rsid w:val="00871336"/>
    <w:rsid w:val="00871DFC"/>
    <w:rsid w:val="008722CF"/>
    <w:rsid w:val="008779A9"/>
    <w:rsid w:val="00881725"/>
    <w:rsid w:val="0088372D"/>
    <w:rsid w:val="0088695A"/>
    <w:rsid w:val="00887D39"/>
    <w:rsid w:val="008901E3"/>
    <w:rsid w:val="008917CC"/>
    <w:rsid w:val="008926EA"/>
    <w:rsid w:val="00895902"/>
    <w:rsid w:val="0089672B"/>
    <w:rsid w:val="008973B7"/>
    <w:rsid w:val="00897617"/>
    <w:rsid w:val="00897887"/>
    <w:rsid w:val="008A0DE0"/>
    <w:rsid w:val="008A6B98"/>
    <w:rsid w:val="008A7848"/>
    <w:rsid w:val="008B152B"/>
    <w:rsid w:val="008B214C"/>
    <w:rsid w:val="008C0A48"/>
    <w:rsid w:val="008C15C1"/>
    <w:rsid w:val="008C1721"/>
    <w:rsid w:val="008C1A66"/>
    <w:rsid w:val="008C3AEE"/>
    <w:rsid w:val="008C5847"/>
    <w:rsid w:val="008C5858"/>
    <w:rsid w:val="008D0D60"/>
    <w:rsid w:val="008D23B6"/>
    <w:rsid w:val="008D2600"/>
    <w:rsid w:val="008D58A7"/>
    <w:rsid w:val="008D68D7"/>
    <w:rsid w:val="008D703E"/>
    <w:rsid w:val="008E01D1"/>
    <w:rsid w:val="008E2136"/>
    <w:rsid w:val="008E287E"/>
    <w:rsid w:val="008E3784"/>
    <w:rsid w:val="008E4867"/>
    <w:rsid w:val="008E5F9F"/>
    <w:rsid w:val="008E691B"/>
    <w:rsid w:val="008E7325"/>
    <w:rsid w:val="008E7C6A"/>
    <w:rsid w:val="008F0020"/>
    <w:rsid w:val="008F1202"/>
    <w:rsid w:val="008F1663"/>
    <w:rsid w:val="008F1ECF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07334"/>
    <w:rsid w:val="00911525"/>
    <w:rsid w:val="0091168B"/>
    <w:rsid w:val="00913187"/>
    <w:rsid w:val="009134FA"/>
    <w:rsid w:val="009157F3"/>
    <w:rsid w:val="009164BB"/>
    <w:rsid w:val="00916BC1"/>
    <w:rsid w:val="009171BD"/>
    <w:rsid w:val="00920093"/>
    <w:rsid w:val="00924344"/>
    <w:rsid w:val="009249AF"/>
    <w:rsid w:val="00925859"/>
    <w:rsid w:val="00925D1D"/>
    <w:rsid w:val="0093214C"/>
    <w:rsid w:val="0093311B"/>
    <w:rsid w:val="00934069"/>
    <w:rsid w:val="00934A24"/>
    <w:rsid w:val="00935C6D"/>
    <w:rsid w:val="00936F62"/>
    <w:rsid w:val="00937ADB"/>
    <w:rsid w:val="00941214"/>
    <w:rsid w:val="00942A5B"/>
    <w:rsid w:val="009464F5"/>
    <w:rsid w:val="00947577"/>
    <w:rsid w:val="00947B00"/>
    <w:rsid w:val="00947C2C"/>
    <w:rsid w:val="0095050A"/>
    <w:rsid w:val="00950B3F"/>
    <w:rsid w:val="00951E05"/>
    <w:rsid w:val="00952132"/>
    <w:rsid w:val="00953BEF"/>
    <w:rsid w:val="00954680"/>
    <w:rsid w:val="00954F8C"/>
    <w:rsid w:val="0095669D"/>
    <w:rsid w:val="00957F97"/>
    <w:rsid w:val="00960AA0"/>
    <w:rsid w:val="00961EA3"/>
    <w:rsid w:val="00961FA8"/>
    <w:rsid w:val="00963EB3"/>
    <w:rsid w:val="00966124"/>
    <w:rsid w:val="00967F43"/>
    <w:rsid w:val="00970D3B"/>
    <w:rsid w:val="0097132E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36"/>
    <w:rsid w:val="009977A9"/>
    <w:rsid w:val="00997DD1"/>
    <w:rsid w:val="00997FBD"/>
    <w:rsid w:val="009A1F00"/>
    <w:rsid w:val="009A21FD"/>
    <w:rsid w:val="009A28D6"/>
    <w:rsid w:val="009A2FA4"/>
    <w:rsid w:val="009A3229"/>
    <w:rsid w:val="009A44EC"/>
    <w:rsid w:val="009A5AB8"/>
    <w:rsid w:val="009A66F3"/>
    <w:rsid w:val="009B0491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72C4"/>
    <w:rsid w:val="009D216D"/>
    <w:rsid w:val="009D27A3"/>
    <w:rsid w:val="009D35DE"/>
    <w:rsid w:val="009D5775"/>
    <w:rsid w:val="009E19D2"/>
    <w:rsid w:val="009E1ECD"/>
    <w:rsid w:val="009E2115"/>
    <w:rsid w:val="009E2740"/>
    <w:rsid w:val="009E40FB"/>
    <w:rsid w:val="009E44A0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B32"/>
    <w:rsid w:val="009F6357"/>
    <w:rsid w:val="009F6C92"/>
    <w:rsid w:val="00A01F3E"/>
    <w:rsid w:val="00A021AD"/>
    <w:rsid w:val="00A03049"/>
    <w:rsid w:val="00A038D0"/>
    <w:rsid w:val="00A04220"/>
    <w:rsid w:val="00A06097"/>
    <w:rsid w:val="00A0635F"/>
    <w:rsid w:val="00A06C64"/>
    <w:rsid w:val="00A07DCE"/>
    <w:rsid w:val="00A11B3F"/>
    <w:rsid w:val="00A12EE9"/>
    <w:rsid w:val="00A14E71"/>
    <w:rsid w:val="00A150BC"/>
    <w:rsid w:val="00A15696"/>
    <w:rsid w:val="00A15947"/>
    <w:rsid w:val="00A16465"/>
    <w:rsid w:val="00A17A89"/>
    <w:rsid w:val="00A200B4"/>
    <w:rsid w:val="00A202C7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4030F"/>
    <w:rsid w:val="00A40A16"/>
    <w:rsid w:val="00A41275"/>
    <w:rsid w:val="00A44249"/>
    <w:rsid w:val="00A45CB7"/>
    <w:rsid w:val="00A472F1"/>
    <w:rsid w:val="00A47A7E"/>
    <w:rsid w:val="00A510CF"/>
    <w:rsid w:val="00A547FC"/>
    <w:rsid w:val="00A54D0C"/>
    <w:rsid w:val="00A55CF9"/>
    <w:rsid w:val="00A56618"/>
    <w:rsid w:val="00A5756E"/>
    <w:rsid w:val="00A62F50"/>
    <w:rsid w:val="00A67479"/>
    <w:rsid w:val="00A67730"/>
    <w:rsid w:val="00A72738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86654"/>
    <w:rsid w:val="00A9176A"/>
    <w:rsid w:val="00A92E90"/>
    <w:rsid w:val="00A9467C"/>
    <w:rsid w:val="00A95B09"/>
    <w:rsid w:val="00A95D36"/>
    <w:rsid w:val="00A96827"/>
    <w:rsid w:val="00A97A27"/>
    <w:rsid w:val="00AA0B70"/>
    <w:rsid w:val="00AA20EF"/>
    <w:rsid w:val="00AA326F"/>
    <w:rsid w:val="00AA5AA7"/>
    <w:rsid w:val="00AA70CC"/>
    <w:rsid w:val="00AB0BA3"/>
    <w:rsid w:val="00AB124C"/>
    <w:rsid w:val="00AB2D2F"/>
    <w:rsid w:val="00AB5A5C"/>
    <w:rsid w:val="00AC0083"/>
    <w:rsid w:val="00AC071F"/>
    <w:rsid w:val="00AC102B"/>
    <w:rsid w:val="00AC2297"/>
    <w:rsid w:val="00AC2604"/>
    <w:rsid w:val="00AC3A41"/>
    <w:rsid w:val="00AC608B"/>
    <w:rsid w:val="00AC6878"/>
    <w:rsid w:val="00AD2EB7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F041C"/>
    <w:rsid w:val="00AF13B4"/>
    <w:rsid w:val="00AF1417"/>
    <w:rsid w:val="00AF3976"/>
    <w:rsid w:val="00AF7526"/>
    <w:rsid w:val="00AF7600"/>
    <w:rsid w:val="00AF7D24"/>
    <w:rsid w:val="00B004B3"/>
    <w:rsid w:val="00B00A1A"/>
    <w:rsid w:val="00B01942"/>
    <w:rsid w:val="00B03C2B"/>
    <w:rsid w:val="00B06CF2"/>
    <w:rsid w:val="00B0736A"/>
    <w:rsid w:val="00B132FB"/>
    <w:rsid w:val="00B1355B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D50"/>
    <w:rsid w:val="00B255EE"/>
    <w:rsid w:val="00B30504"/>
    <w:rsid w:val="00B30CCB"/>
    <w:rsid w:val="00B34C44"/>
    <w:rsid w:val="00B3588B"/>
    <w:rsid w:val="00B35F3D"/>
    <w:rsid w:val="00B40904"/>
    <w:rsid w:val="00B409F1"/>
    <w:rsid w:val="00B415B0"/>
    <w:rsid w:val="00B46433"/>
    <w:rsid w:val="00B52260"/>
    <w:rsid w:val="00B52AC8"/>
    <w:rsid w:val="00B52FBD"/>
    <w:rsid w:val="00B53730"/>
    <w:rsid w:val="00B541B9"/>
    <w:rsid w:val="00B5564E"/>
    <w:rsid w:val="00B572E8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D6B"/>
    <w:rsid w:val="00B91F7C"/>
    <w:rsid w:val="00B92E2D"/>
    <w:rsid w:val="00B938C3"/>
    <w:rsid w:val="00B9578C"/>
    <w:rsid w:val="00B96334"/>
    <w:rsid w:val="00B96A61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F44"/>
    <w:rsid w:val="00BB1E39"/>
    <w:rsid w:val="00BB38A6"/>
    <w:rsid w:val="00BB6C80"/>
    <w:rsid w:val="00BB75BD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570F"/>
    <w:rsid w:val="00BE5BDC"/>
    <w:rsid w:val="00BE60F0"/>
    <w:rsid w:val="00BE6909"/>
    <w:rsid w:val="00BE7D83"/>
    <w:rsid w:val="00BF00BF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5CB"/>
    <w:rsid w:val="00C03CEA"/>
    <w:rsid w:val="00C070C3"/>
    <w:rsid w:val="00C07D06"/>
    <w:rsid w:val="00C10247"/>
    <w:rsid w:val="00C11973"/>
    <w:rsid w:val="00C12D80"/>
    <w:rsid w:val="00C16128"/>
    <w:rsid w:val="00C16AD8"/>
    <w:rsid w:val="00C2262C"/>
    <w:rsid w:val="00C24F0B"/>
    <w:rsid w:val="00C26D0C"/>
    <w:rsid w:val="00C316AD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54740"/>
    <w:rsid w:val="00C60AE1"/>
    <w:rsid w:val="00C60F55"/>
    <w:rsid w:val="00C61035"/>
    <w:rsid w:val="00C61B80"/>
    <w:rsid w:val="00C61CE6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756E"/>
    <w:rsid w:val="00C80F4A"/>
    <w:rsid w:val="00C83D31"/>
    <w:rsid w:val="00C8565D"/>
    <w:rsid w:val="00C86103"/>
    <w:rsid w:val="00C90611"/>
    <w:rsid w:val="00C912CA"/>
    <w:rsid w:val="00C952DD"/>
    <w:rsid w:val="00C96923"/>
    <w:rsid w:val="00C9721D"/>
    <w:rsid w:val="00C97339"/>
    <w:rsid w:val="00CA072D"/>
    <w:rsid w:val="00CA0A56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453A"/>
    <w:rsid w:val="00CB6923"/>
    <w:rsid w:val="00CB70A0"/>
    <w:rsid w:val="00CB77A7"/>
    <w:rsid w:val="00CC4BE1"/>
    <w:rsid w:val="00CC4EAC"/>
    <w:rsid w:val="00CC7129"/>
    <w:rsid w:val="00CC7C8D"/>
    <w:rsid w:val="00CD0671"/>
    <w:rsid w:val="00CD0A88"/>
    <w:rsid w:val="00CD5268"/>
    <w:rsid w:val="00CD6830"/>
    <w:rsid w:val="00CD7708"/>
    <w:rsid w:val="00CE0D58"/>
    <w:rsid w:val="00CE24E9"/>
    <w:rsid w:val="00CE253F"/>
    <w:rsid w:val="00CE3388"/>
    <w:rsid w:val="00CE4B64"/>
    <w:rsid w:val="00CE6D3A"/>
    <w:rsid w:val="00CE793D"/>
    <w:rsid w:val="00CE7C86"/>
    <w:rsid w:val="00CE7DBE"/>
    <w:rsid w:val="00CF0BD6"/>
    <w:rsid w:val="00CF0CC2"/>
    <w:rsid w:val="00CF3800"/>
    <w:rsid w:val="00CF470E"/>
    <w:rsid w:val="00CF4B00"/>
    <w:rsid w:val="00CF5112"/>
    <w:rsid w:val="00CF6323"/>
    <w:rsid w:val="00CF7BC6"/>
    <w:rsid w:val="00D02651"/>
    <w:rsid w:val="00D028C6"/>
    <w:rsid w:val="00D03873"/>
    <w:rsid w:val="00D0526B"/>
    <w:rsid w:val="00D05532"/>
    <w:rsid w:val="00D06023"/>
    <w:rsid w:val="00D110B8"/>
    <w:rsid w:val="00D11742"/>
    <w:rsid w:val="00D2256A"/>
    <w:rsid w:val="00D22879"/>
    <w:rsid w:val="00D242CD"/>
    <w:rsid w:val="00D2513D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09C"/>
    <w:rsid w:val="00D503DF"/>
    <w:rsid w:val="00D5069D"/>
    <w:rsid w:val="00D5132C"/>
    <w:rsid w:val="00D51692"/>
    <w:rsid w:val="00D52083"/>
    <w:rsid w:val="00D543FE"/>
    <w:rsid w:val="00D54EB8"/>
    <w:rsid w:val="00D5561D"/>
    <w:rsid w:val="00D5580F"/>
    <w:rsid w:val="00D55CBD"/>
    <w:rsid w:val="00D56935"/>
    <w:rsid w:val="00D61058"/>
    <w:rsid w:val="00D6208A"/>
    <w:rsid w:val="00D63AC3"/>
    <w:rsid w:val="00D63E86"/>
    <w:rsid w:val="00D645AE"/>
    <w:rsid w:val="00D64A3B"/>
    <w:rsid w:val="00D653AA"/>
    <w:rsid w:val="00D66132"/>
    <w:rsid w:val="00D70D38"/>
    <w:rsid w:val="00D71E7C"/>
    <w:rsid w:val="00D72C8B"/>
    <w:rsid w:val="00D73BC1"/>
    <w:rsid w:val="00D73CF2"/>
    <w:rsid w:val="00D74E47"/>
    <w:rsid w:val="00D7590F"/>
    <w:rsid w:val="00D7634E"/>
    <w:rsid w:val="00D767C7"/>
    <w:rsid w:val="00D77A65"/>
    <w:rsid w:val="00D818A8"/>
    <w:rsid w:val="00D82499"/>
    <w:rsid w:val="00D8362E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479"/>
    <w:rsid w:val="00DA08D8"/>
    <w:rsid w:val="00DA0937"/>
    <w:rsid w:val="00DA1D23"/>
    <w:rsid w:val="00DA3FA5"/>
    <w:rsid w:val="00DA475B"/>
    <w:rsid w:val="00DA563C"/>
    <w:rsid w:val="00DA5912"/>
    <w:rsid w:val="00DA6ADB"/>
    <w:rsid w:val="00DA6B9E"/>
    <w:rsid w:val="00DA6EB5"/>
    <w:rsid w:val="00DA75FA"/>
    <w:rsid w:val="00DA77E0"/>
    <w:rsid w:val="00DB0A14"/>
    <w:rsid w:val="00DB37B9"/>
    <w:rsid w:val="00DB422E"/>
    <w:rsid w:val="00DB6103"/>
    <w:rsid w:val="00DB7A10"/>
    <w:rsid w:val="00DC02A8"/>
    <w:rsid w:val="00DC0498"/>
    <w:rsid w:val="00DC1DF4"/>
    <w:rsid w:val="00DC25DF"/>
    <w:rsid w:val="00DC29BA"/>
    <w:rsid w:val="00DC5756"/>
    <w:rsid w:val="00DC659D"/>
    <w:rsid w:val="00DC692B"/>
    <w:rsid w:val="00DC79A6"/>
    <w:rsid w:val="00DD060C"/>
    <w:rsid w:val="00DD0BE3"/>
    <w:rsid w:val="00DD2569"/>
    <w:rsid w:val="00DD25CB"/>
    <w:rsid w:val="00DD49D4"/>
    <w:rsid w:val="00DD509D"/>
    <w:rsid w:val="00DE0537"/>
    <w:rsid w:val="00DE114D"/>
    <w:rsid w:val="00DE177F"/>
    <w:rsid w:val="00DE19C3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DF75A7"/>
    <w:rsid w:val="00E011DB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2760F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3E9"/>
    <w:rsid w:val="00E4263A"/>
    <w:rsid w:val="00E42A81"/>
    <w:rsid w:val="00E50171"/>
    <w:rsid w:val="00E51320"/>
    <w:rsid w:val="00E51675"/>
    <w:rsid w:val="00E51771"/>
    <w:rsid w:val="00E54209"/>
    <w:rsid w:val="00E5440D"/>
    <w:rsid w:val="00E549E8"/>
    <w:rsid w:val="00E57788"/>
    <w:rsid w:val="00E57D49"/>
    <w:rsid w:val="00E60532"/>
    <w:rsid w:val="00E60F89"/>
    <w:rsid w:val="00E61D19"/>
    <w:rsid w:val="00E6311A"/>
    <w:rsid w:val="00E63278"/>
    <w:rsid w:val="00E63415"/>
    <w:rsid w:val="00E64489"/>
    <w:rsid w:val="00E64EF9"/>
    <w:rsid w:val="00E66E8B"/>
    <w:rsid w:val="00E66F90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3345"/>
    <w:rsid w:val="00E83ACC"/>
    <w:rsid w:val="00E8500D"/>
    <w:rsid w:val="00E85AC0"/>
    <w:rsid w:val="00E8622F"/>
    <w:rsid w:val="00E86B2A"/>
    <w:rsid w:val="00E86E97"/>
    <w:rsid w:val="00E87602"/>
    <w:rsid w:val="00E9057A"/>
    <w:rsid w:val="00E91C74"/>
    <w:rsid w:val="00E929A2"/>
    <w:rsid w:val="00E936C0"/>
    <w:rsid w:val="00E94006"/>
    <w:rsid w:val="00E969E7"/>
    <w:rsid w:val="00EA0B16"/>
    <w:rsid w:val="00EA0B3A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5E78"/>
    <w:rsid w:val="00ED12D6"/>
    <w:rsid w:val="00ED1878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846"/>
    <w:rsid w:val="00F0140B"/>
    <w:rsid w:val="00F01F95"/>
    <w:rsid w:val="00F02B71"/>
    <w:rsid w:val="00F0500F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1038"/>
    <w:rsid w:val="00F22DA5"/>
    <w:rsid w:val="00F275DB"/>
    <w:rsid w:val="00F27944"/>
    <w:rsid w:val="00F27A65"/>
    <w:rsid w:val="00F300C3"/>
    <w:rsid w:val="00F30C1A"/>
    <w:rsid w:val="00F31B6D"/>
    <w:rsid w:val="00F36178"/>
    <w:rsid w:val="00F42370"/>
    <w:rsid w:val="00F42A12"/>
    <w:rsid w:val="00F42BFC"/>
    <w:rsid w:val="00F43396"/>
    <w:rsid w:val="00F4468E"/>
    <w:rsid w:val="00F46F1C"/>
    <w:rsid w:val="00F51A03"/>
    <w:rsid w:val="00F51DF4"/>
    <w:rsid w:val="00F52CA5"/>
    <w:rsid w:val="00F52D16"/>
    <w:rsid w:val="00F52F04"/>
    <w:rsid w:val="00F53A79"/>
    <w:rsid w:val="00F53BD7"/>
    <w:rsid w:val="00F550FF"/>
    <w:rsid w:val="00F55DDD"/>
    <w:rsid w:val="00F5657C"/>
    <w:rsid w:val="00F5789A"/>
    <w:rsid w:val="00F63386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E2C"/>
    <w:rsid w:val="00F90B36"/>
    <w:rsid w:val="00F9266D"/>
    <w:rsid w:val="00F93DF5"/>
    <w:rsid w:val="00F94397"/>
    <w:rsid w:val="00F958A9"/>
    <w:rsid w:val="00F95A2E"/>
    <w:rsid w:val="00F96A22"/>
    <w:rsid w:val="00FA01FA"/>
    <w:rsid w:val="00FA027D"/>
    <w:rsid w:val="00FA086E"/>
    <w:rsid w:val="00FA3EE1"/>
    <w:rsid w:val="00FA42CB"/>
    <w:rsid w:val="00FA5BCA"/>
    <w:rsid w:val="00FA62B4"/>
    <w:rsid w:val="00FB217D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D16A5"/>
    <w:rsid w:val="00FD186F"/>
    <w:rsid w:val="00FD1D8C"/>
    <w:rsid w:val="00FD1DFE"/>
    <w:rsid w:val="00FD5FB3"/>
    <w:rsid w:val="00FD67F8"/>
    <w:rsid w:val="00FD7CE0"/>
    <w:rsid w:val="00FE0059"/>
    <w:rsid w:val="00FE0BEE"/>
    <w:rsid w:val="00FE2664"/>
    <w:rsid w:val="00FE276C"/>
    <w:rsid w:val="00FE2A23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38C02-EF4D-4F34-97DF-8D970F69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D6A5-2BE4-40C9-A0E4-49F54F50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4-08-08T17:20:00Z</cp:lastPrinted>
  <dcterms:created xsi:type="dcterms:W3CDTF">2020-01-09T17:05:00Z</dcterms:created>
  <dcterms:modified xsi:type="dcterms:W3CDTF">2020-01-09T17:05:00Z</dcterms:modified>
</cp:coreProperties>
</file>